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ECECF" w14:textId="77777777" w:rsidR="0048284B" w:rsidRPr="00417449" w:rsidRDefault="0048284B" w:rsidP="0048284B">
      <w:pPr>
        <w:tabs>
          <w:tab w:val="left" w:pos="8504"/>
        </w:tabs>
        <w:ind w:right="-1"/>
        <w:jc w:val="right"/>
        <w:rPr>
          <w:rFonts w:ascii="ＭＳ 明朝" w:hAnsi="ＭＳ 明朝"/>
          <w:sz w:val="22"/>
        </w:rPr>
      </w:pPr>
      <w:r w:rsidRPr="00417449">
        <w:rPr>
          <w:rFonts w:ascii="ＭＳ 明朝" w:hAnsi="ＭＳ 明朝" w:hint="eastAsia"/>
          <w:sz w:val="22"/>
        </w:rPr>
        <w:t>様式１</w:t>
      </w:r>
      <w:r w:rsidR="00ED0A26" w:rsidRPr="00417449">
        <w:rPr>
          <w:rFonts w:ascii="ＭＳ 明朝" w:hAnsi="ＭＳ 明朝" w:hint="eastAsia"/>
          <w:sz w:val="22"/>
        </w:rPr>
        <w:t>－１</w:t>
      </w:r>
    </w:p>
    <w:p w14:paraId="71209976" w14:textId="77777777" w:rsidR="002138FC" w:rsidRPr="00417449" w:rsidRDefault="002138FC" w:rsidP="002138FC">
      <w:pPr>
        <w:tabs>
          <w:tab w:val="left" w:pos="8504"/>
        </w:tabs>
        <w:wordWrap w:val="0"/>
        <w:ind w:right="-1"/>
        <w:jc w:val="right"/>
        <w:rPr>
          <w:rFonts w:ascii="ＭＳ 明朝" w:hAnsi="ＭＳ 明朝"/>
          <w:sz w:val="22"/>
          <w:u w:val="single"/>
        </w:rPr>
      </w:pPr>
      <w:r w:rsidRPr="00417449">
        <w:rPr>
          <w:rFonts w:ascii="ＭＳ 明朝" w:hAnsi="ＭＳ 明朝" w:hint="eastAsia"/>
          <w:sz w:val="22"/>
          <w:u w:val="single"/>
        </w:rPr>
        <w:t>事業者名</w:t>
      </w:r>
      <w:r w:rsidR="00601235" w:rsidRPr="00417449">
        <w:rPr>
          <w:rFonts w:ascii="ＭＳ 明朝" w:hAnsi="ＭＳ 明朝" w:hint="eastAsia"/>
          <w:sz w:val="22"/>
          <w:u w:val="single"/>
        </w:rPr>
        <w:t xml:space="preserve">　　</w:t>
      </w:r>
      <w:r w:rsidRPr="00417449">
        <w:rPr>
          <w:rFonts w:ascii="ＭＳ 明朝" w:hAnsi="ＭＳ 明朝" w:hint="eastAsia"/>
          <w:sz w:val="22"/>
          <w:u w:val="single"/>
        </w:rPr>
        <w:t xml:space="preserve">　　　　　　　　　</w:t>
      </w:r>
    </w:p>
    <w:p w14:paraId="0AAC41E6" w14:textId="77777777" w:rsidR="005E248E" w:rsidRPr="00417449" w:rsidRDefault="00D37D8F" w:rsidP="00D37D8F">
      <w:pPr>
        <w:tabs>
          <w:tab w:val="left" w:pos="8504"/>
        </w:tabs>
        <w:ind w:right="-1"/>
        <w:jc w:val="center"/>
        <w:rPr>
          <w:rFonts w:ascii="ＭＳ 明朝" w:hAnsi="ＭＳ 明朝"/>
          <w:sz w:val="24"/>
          <w:szCs w:val="24"/>
        </w:rPr>
      </w:pPr>
      <w:r w:rsidRPr="00417449">
        <w:rPr>
          <w:rFonts w:ascii="ＭＳ 明朝" w:hAnsi="ＭＳ 明朝" w:hint="eastAsia"/>
          <w:sz w:val="22"/>
        </w:rPr>
        <w:t>企　画　提　案　書</w:t>
      </w:r>
    </w:p>
    <w:p w14:paraId="0D68DC1D" w14:textId="77777777" w:rsidR="0048284B" w:rsidRPr="00563AC4" w:rsidRDefault="00D37D8F" w:rsidP="00D37D8F">
      <w:pPr>
        <w:tabs>
          <w:tab w:val="left" w:pos="8504"/>
        </w:tabs>
        <w:ind w:right="-1"/>
        <w:jc w:val="left"/>
        <w:rPr>
          <w:rFonts w:ascii="ＭＳ 明朝" w:hAnsi="ＭＳ 明朝"/>
          <w:sz w:val="22"/>
        </w:rPr>
      </w:pPr>
      <w:r w:rsidRPr="00563AC4">
        <w:rPr>
          <w:rFonts w:ascii="ＭＳ 明朝" w:hAnsi="ＭＳ 明朝" w:hint="eastAsia"/>
          <w:sz w:val="22"/>
          <w:szCs w:val="24"/>
        </w:rPr>
        <w:t>【必須事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6375"/>
      </w:tblGrid>
      <w:tr w:rsidR="00563AC4" w:rsidRPr="00563AC4" w14:paraId="27FB5A19" w14:textId="77777777" w:rsidTr="00146B2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09EC" w14:textId="77777777" w:rsidR="00D37D8F" w:rsidRPr="00563AC4" w:rsidRDefault="00D37D8F" w:rsidP="00146B25">
            <w:pPr>
              <w:tabs>
                <w:tab w:val="left" w:pos="8504"/>
              </w:tabs>
              <w:ind w:right="-1"/>
              <w:jc w:val="center"/>
              <w:rPr>
                <w:rFonts w:ascii="ＭＳ 明朝" w:hAnsi="ＭＳ 明朝"/>
                <w:sz w:val="22"/>
              </w:rPr>
            </w:pPr>
            <w:r w:rsidRPr="00563AC4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5DDB" w14:textId="77777777" w:rsidR="00D37D8F" w:rsidRPr="00563AC4" w:rsidRDefault="00D37D8F" w:rsidP="00146B25">
            <w:pPr>
              <w:tabs>
                <w:tab w:val="left" w:pos="8504"/>
              </w:tabs>
              <w:ind w:right="-1"/>
              <w:jc w:val="center"/>
              <w:rPr>
                <w:rFonts w:ascii="ＭＳ 明朝" w:hAnsi="ＭＳ 明朝"/>
                <w:sz w:val="22"/>
              </w:rPr>
            </w:pPr>
            <w:r w:rsidRPr="00563AC4">
              <w:rPr>
                <w:rFonts w:ascii="ＭＳ 明朝" w:hAnsi="ＭＳ 明朝" w:hint="eastAsia"/>
                <w:sz w:val="22"/>
              </w:rPr>
              <w:t>提案内容</w:t>
            </w:r>
          </w:p>
        </w:tc>
      </w:tr>
      <w:tr w:rsidR="00563AC4" w:rsidRPr="00563AC4" w14:paraId="6B89E8B1" w14:textId="77777777" w:rsidTr="007F7978">
        <w:trPr>
          <w:trHeight w:val="17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BC4C1E" w14:textId="77777777" w:rsidR="00D37D8F" w:rsidRPr="00563AC4" w:rsidRDefault="00D37D8F" w:rsidP="00146B25">
            <w:pPr>
              <w:pStyle w:val="a8"/>
              <w:numPr>
                <w:ilvl w:val="0"/>
                <w:numId w:val="2"/>
              </w:numPr>
              <w:tabs>
                <w:tab w:val="left" w:pos="8504"/>
              </w:tabs>
              <w:ind w:leftChars="0"/>
              <w:rPr>
                <w:rFonts w:ascii="ＭＳ 明朝" w:hAnsi="ＭＳ 明朝"/>
                <w:sz w:val="22"/>
              </w:rPr>
            </w:pPr>
          </w:p>
          <w:p w14:paraId="02C10F57" w14:textId="77777777" w:rsidR="008E42CD" w:rsidRDefault="008E42CD" w:rsidP="008E42CD">
            <w:pPr>
              <w:tabs>
                <w:tab w:val="left" w:pos="8504"/>
              </w:tabs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本企画提案に関する</w:t>
            </w:r>
          </w:p>
          <w:p w14:paraId="43763A92" w14:textId="77777777" w:rsidR="008E42CD" w:rsidRDefault="008E42CD" w:rsidP="008E42CD">
            <w:pPr>
              <w:tabs>
                <w:tab w:val="left" w:pos="8504"/>
              </w:tabs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基本方針・目標等</w:t>
            </w:r>
          </w:p>
          <w:p w14:paraId="29B1D533" w14:textId="77777777" w:rsidR="00D7779B" w:rsidRPr="00D7779B" w:rsidRDefault="00D7779B" w:rsidP="00D37D8F">
            <w:pPr>
              <w:tabs>
                <w:tab w:val="left" w:pos="8504"/>
              </w:tabs>
              <w:rPr>
                <w:rFonts w:ascii="ＭＳ 明朝" w:hAnsi="ＭＳ 明朝"/>
                <w:color w:val="FF0000"/>
                <w:sz w:val="22"/>
              </w:rPr>
            </w:pPr>
            <w:r w:rsidRPr="00FD183C">
              <w:rPr>
                <w:rFonts w:ascii="ＭＳ 明朝" w:hAnsi="ＭＳ 明朝" w:hint="eastAsia"/>
                <w:kern w:val="0"/>
                <w:sz w:val="22"/>
              </w:rPr>
              <w:t>※箇条書きも可とする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CCE0F" w14:textId="77777777" w:rsidR="00D37D8F" w:rsidRPr="00563AC4" w:rsidRDefault="00D37D8F" w:rsidP="00146B25">
            <w:pPr>
              <w:tabs>
                <w:tab w:val="left" w:pos="8504"/>
              </w:tabs>
              <w:ind w:right="-1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24B0C6F0" w14:textId="77777777" w:rsidR="00D37D8F" w:rsidRPr="007F7978" w:rsidRDefault="00D37D8F" w:rsidP="00D37D8F">
      <w:pPr>
        <w:tabs>
          <w:tab w:val="left" w:pos="8504"/>
        </w:tabs>
        <w:ind w:right="-1"/>
        <w:jc w:val="left"/>
        <w:rPr>
          <w:rFonts w:ascii="ＭＳ 明朝" w:hAnsi="ＭＳ 明朝"/>
        </w:rPr>
      </w:pPr>
      <w:r w:rsidRPr="00563AC4">
        <w:rPr>
          <w:rFonts w:ascii="ＭＳ 明朝" w:hAnsi="ＭＳ 明朝" w:hint="eastAsia"/>
          <w:sz w:val="22"/>
          <w:szCs w:val="24"/>
        </w:rPr>
        <w:t>【企画提案内容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6375"/>
      </w:tblGrid>
      <w:tr w:rsidR="0048284B" w:rsidRPr="00601235" w14:paraId="7EBA3B6B" w14:textId="77777777" w:rsidTr="00E00BDC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A9C0" w14:textId="77777777" w:rsidR="0048284B" w:rsidRPr="00417449" w:rsidRDefault="0019267A">
            <w:pPr>
              <w:tabs>
                <w:tab w:val="left" w:pos="8504"/>
              </w:tabs>
              <w:ind w:right="-1"/>
              <w:jc w:val="center"/>
              <w:rPr>
                <w:rFonts w:ascii="ＭＳ 明朝" w:hAnsi="ＭＳ 明朝"/>
                <w:sz w:val="22"/>
              </w:rPr>
            </w:pPr>
            <w:r w:rsidRPr="00417449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E5F2" w14:textId="77777777" w:rsidR="0048284B" w:rsidRPr="00417449" w:rsidRDefault="0019267A">
            <w:pPr>
              <w:tabs>
                <w:tab w:val="left" w:pos="8504"/>
              </w:tabs>
              <w:ind w:right="-1"/>
              <w:jc w:val="center"/>
              <w:rPr>
                <w:rFonts w:ascii="ＭＳ 明朝" w:hAnsi="ＭＳ 明朝"/>
                <w:sz w:val="22"/>
              </w:rPr>
            </w:pPr>
            <w:r w:rsidRPr="00417449">
              <w:rPr>
                <w:rFonts w:ascii="ＭＳ 明朝" w:hAnsi="ＭＳ 明朝" w:hint="eastAsia"/>
                <w:sz w:val="22"/>
              </w:rPr>
              <w:t>提案</w:t>
            </w:r>
            <w:r w:rsidR="00275517" w:rsidRPr="00417449">
              <w:rPr>
                <w:rFonts w:ascii="ＭＳ 明朝" w:hAnsi="ＭＳ 明朝" w:hint="eastAsia"/>
                <w:sz w:val="22"/>
              </w:rPr>
              <w:t>内容</w:t>
            </w:r>
          </w:p>
        </w:tc>
      </w:tr>
      <w:tr w:rsidR="007E54CB" w:rsidRPr="00601235" w14:paraId="2EA53411" w14:textId="77777777" w:rsidTr="00E00BDC">
        <w:trPr>
          <w:trHeight w:val="226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7527" w14:textId="77777777" w:rsidR="00AF5A4B" w:rsidRPr="00563AC4" w:rsidRDefault="00AF5A4B" w:rsidP="00AF5A4B">
            <w:pPr>
              <w:pStyle w:val="a8"/>
              <w:numPr>
                <w:ilvl w:val="0"/>
                <w:numId w:val="2"/>
              </w:numPr>
              <w:tabs>
                <w:tab w:val="left" w:pos="8504"/>
              </w:tabs>
              <w:ind w:leftChars="0"/>
              <w:rPr>
                <w:rFonts w:ascii="ＭＳ 明朝" w:hAnsi="ＭＳ 明朝"/>
                <w:sz w:val="22"/>
              </w:rPr>
            </w:pPr>
          </w:p>
          <w:p w14:paraId="4649279E" w14:textId="2671B15D" w:rsidR="007E54CB" w:rsidRPr="00563AC4" w:rsidRDefault="00C55842" w:rsidP="00AF5A4B">
            <w:pPr>
              <w:tabs>
                <w:tab w:val="left" w:pos="8504"/>
              </w:tabs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事業対象者の理解を深め、行動変容</w:t>
            </w:r>
            <w:r w:rsidR="00123C53"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促す具体的な</w:t>
            </w:r>
            <w:r w:rsidR="00123C53">
              <w:rPr>
                <w:rFonts w:hint="eastAsia"/>
                <w:sz w:val="22"/>
              </w:rPr>
              <w:t>取り組み</w:t>
            </w: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B90D" w14:textId="77777777" w:rsidR="007E54CB" w:rsidRPr="00FC6115" w:rsidRDefault="007E54CB" w:rsidP="00FC611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E54CB" w:rsidRPr="00601235" w14:paraId="7D0125A0" w14:textId="77777777" w:rsidTr="00E00BDC">
        <w:trPr>
          <w:trHeight w:val="226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2BE6" w14:textId="77777777" w:rsidR="00AF5A4B" w:rsidRPr="00563AC4" w:rsidRDefault="00AF5A4B" w:rsidP="00AF5A4B">
            <w:pPr>
              <w:pStyle w:val="a8"/>
              <w:numPr>
                <w:ilvl w:val="0"/>
                <w:numId w:val="2"/>
              </w:numPr>
              <w:tabs>
                <w:tab w:val="left" w:pos="8504"/>
              </w:tabs>
              <w:ind w:leftChars="0"/>
              <w:rPr>
                <w:rFonts w:ascii="ＭＳ 明朝" w:hAnsi="ＭＳ 明朝"/>
                <w:sz w:val="22"/>
              </w:rPr>
            </w:pPr>
          </w:p>
          <w:p w14:paraId="175FC11E" w14:textId="77777777" w:rsidR="00005C1A" w:rsidRDefault="007F7978" w:rsidP="007F7978">
            <w:pPr>
              <w:tabs>
                <w:tab w:val="left" w:pos="8504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の実施手法</w:t>
            </w:r>
          </w:p>
          <w:p w14:paraId="4F8055F8" w14:textId="554F273E" w:rsidR="007E54CB" w:rsidRPr="00563AC4" w:rsidRDefault="00B7503C" w:rsidP="007F7978">
            <w:pPr>
              <w:tabs>
                <w:tab w:val="left" w:pos="8504"/>
              </w:tabs>
              <w:rPr>
                <w:rFonts w:ascii="ＭＳ 明朝" w:hAnsi="ＭＳ 明朝"/>
                <w:sz w:val="22"/>
              </w:rPr>
            </w:pPr>
            <w:r w:rsidRPr="00563AC4">
              <w:rPr>
                <w:rFonts w:hint="eastAsia"/>
                <w:sz w:val="22"/>
              </w:rPr>
              <w:t>（</w:t>
            </w:r>
            <w:r w:rsidRPr="002300D6">
              <w:rPr>
                <w:rFonts w:hint="eastAsia"/>
                <w:sz w:val="22"/>
              </w:rPr>
              <w:t>従事者の選定、従事者の配置数、会場等</w:t>
            </w:r>
            <w:r w:rsidR="00F81479"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含む</w:t>
            </w:r>
            <w:r w:rsidRPr="002300D6">
              <w:rPr>
                <w:rFonts w:hint="eastAsia"/>
                <w:sz w:val="22"/>
              </w:rPr>
              <w:t>）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C2B" w14:textId="77777777" w:rsidR="007E54CB" w:rsidRPr="00903D77" w:rsidRDefault="007E54CB" w:rsidP="00E75C9A">
            <w:pPr>
              <w:tabs>
                <w:tab w:val="left" w:pos="8504"/>
              </w:tabs>
              <w:rPr>
                <w:rFonts w:ascii="ＭＳ 明朝" w:hAnsi="ＭＳ 明朝"/>
                <w:sz w:val="22"/>
              </w:rPr>
            </w:pPr>
          </w:p>
        </w:tc>
      </w:tr>
      <w:tr w:rsidR="00014138" w:rsidRPr="00601235" w14:paraId="3BDAD637" w14:textId="77777777" w:rsidTr="00E00BDC">
        <w:trPr>
          <w:trHeight w:val="226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D5A52" w14:textId="77777777" w:rsidR="00AF5A4B" w:rsidRDefault="00AF5A4B" w:rsidP="00AF5A4B">
            <w:pPr>
              <w:pStyle w:val="a8"/>
              <w:numPr>
                <w:ilvl w:val="0"/>
                <w:numId w:val="2"/>
              </w:numPr>
              <w:tabs>
                <w:tab w:val="left" w:pos="8504"/>
              </w:tabs>
              <w:ind w:leftChars="0"/>
              <w:rPr>
                <w:rFonts w:ascii="ＭＳ 明朝" w:hAnsi="ＭＳ 明朝"/>
                <w:sz w:val="22"/>
              </w:rPr>
            </w:pPr>
          </w:p>
          <w:p w14:paraId="0B4EC48C" w14:textId="77777777" w:rsidR="00014138" w:rsidRPr="00AF5A4B" w:rsidRDefault="007F7978" w:rsidP="00AF5A4B">
            <w:pPr>
              <w:tabs>
                <w:tab w:val="left" w:pos="8504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対象者に対しての</w:t>
            </w:r>
            <w:r w:rsidR="00AF5A4B" w:rsidRPr="00AF5A4B">
              <w:rPr>
                <w:rFonts w:ascii="ＭＳ 明朝" w:hAnsi="ＭＳ 明朝" w:hint="eastAsia"/>
                <w:sz w:val="22"/>
              </w:rPr>
              <w:t>周知の方法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6F0A5" w14:textId="77777777" w:rsidR="00014138" w:rsidRPr="00417449" w:rsidRDefault="00014138" w:rsidP="00E75C9A">
            <w:pPr>
              <w:tabs>
                <w:tab w:val="left" w:pos="8504"/>
              </w:tabs>
              <w:rPr>
                <w:rFonts w:ascii="ＭＳ 明朝" w:hAnsi="ＭＳ 明朝"/>
                <w:sz w:val="22"/>
              </w:rPr>
            </w:pPr>
          </w:p>
        </w:tc>
      </w:tr>
      <w:tr w:rsidR="00CB1D7A" w:rsidRPr="00417449" w14:paraId="5ADE6025" w14:textId="77777777" w:rsidTr="009E2F38">
        <w:trPr>
          <w:trHeight w:val="200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C183" w14:textId="77777777" w:rsidR="00CB1D7A" w:rsidRPr="000F29DF" w:rsidRDefault="00CB1D7A" w:rsidP="006815F7">
            <w:pPr>
              <w:pStyle w:val="a8"/>
              <w:numPr>
                <w:ilvl w:val="0"/>
                <w:numId w:val="2"/>
              </w:numPr>
              <w:tabs>
                <w:tab w:val="left" w:pos="8504"/>
              </w:tabs>
              <w:ind w:leftChars="0"/>
              <w:rPr>
                <w:rFonts w:ascii="ＭＳ 明朝" w:hAnsi="ＭＳ 明朝"/>
                <w:sz w:val="22"/>
              </w:rPr>
            </w:pPr>
          </w:p>
          <w:p w14:paraId="4904AE02" w14:textId="77777777" w:rsidR="00E00BDC" w:rsidRDefault="00E00BDC" w:rsidP="00E00BDC">
            <w:pPr>
              <w:pStyle w:val="a8"/>
              <w:tabs>
                <w:tab w:val="left" w:pos="8504"/>
              </w:tabs>
              <w:ind w:leftChars="0" w:left="22"/>
              <w:rPr>
                <w:sz w:val="22"/>
              </w:rPr>
            </w:pPr>
            <w:r w:rsidRPr="000F29DF">
              <w:rPr>
                <w:rFonts w:hint="eastAsia"/>
                <w:sz w:val="22"/>
              </w:rPr>
              <w:t>事業参加前と参加後の歯科保健意識の変化についての検証方法</w:t>
            </w:r>
          </w:p>
          <w:p w14:paraId="53946063" w14:textId="77777777" w:rsidR="00CB1D7A" w:rsidRPr="000F29DF" w:rsidRDefault="00CB1D7A" w:rsidP="00E00BDC">
            <w:pPr>
              <w:tabs>
                <w:tab w:val="left" w:pos="8504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91C0" w14:textId="77777777" w:rsidR="00CB1D7A" w:rsidRPr="00FC6115" w:rsidRDefault="00CB1D7A" w:rsidP="00FC6115">
            <w:pPr>
              <w:tabs>
                <w:tab w:val="left" w:pos="8504"/>
              </w:tabs>
              <w:rPr>
                <w:rFonts w:ascii="ＭＳ 明朝" w:hAnsi="ＭＳ 明朝"/>
                <w:sz w:val="22"/>
              </w:rPr>
            </w:pPr>
          </w:p>
        </w:tc>
      </w:tr>
    </w:tbl>
    <w:p w14:paraId="201B4CC7" w14:textId="781CD398" w:rsidR="00E00BDC" w:rsidRDefault="00E058B6" w:rsidP="00E058B6">
      <w:pPr>
        <w:ind w:leftChars="100" w:left="210" w:right="-1"/>
        <w:jc w:val="left"/>
        <w:rPr>
          <w:rFonts w:ascii="ＭＳ 明朝" w:hAnsi="ＭＳ 明朝" w:cs="ＭＳ明朝"/>
          <w:u w:val="single"/>
        </w:rPr>
      </w:pPr>
      <w:r w:rsidRPr="00E058B6">
        <w:rPr>
          <w:rFonts w:ascii="ＭＳ 明朝" w:hAnsi="ＭＳ 明朝" w:cs="ＭＳ明朝" w:hint="eastAsia"/>
          <w:u w:val="single"/>
        </w:rPr>
        <w:t>※提案内容の記載欄については、ＭＳ明朝11ポイントで入力し、枠の大きさの変更は不可とする</w:t>
      </w:r>
    </w:p>
    <w:p w14:paraId="04EE7325" w14:textId="3BD3C4E5" w:rsidR="009E2F38" w:rsidRPr="00E058B6" w:rsidRDefault="009E2F38" w:rsidP="00E058B6">
      <w:pPr>
        <w:ind w:leftChars="100" w:left="210" w:right="-1"/>
        <w:jc w:val="left"/>
        <w:rPr>
          <w:rFonts w:ascii="ＭＳ 明朝" w:hAnsi="ＭＳ 明朝" w:hint="eastAsia"/>
          <w:sz w:val="22"/>
          <w:u w:val="single"/>
        </w:rPr>
      </w:pPr>
      <w:r>
        <w:rPr>
          <w:rFonts w:ascii="ＭＳ 明朝" w:hAnsi="ＭＳ 明朝" w:cs="ＭＳ明朝" w:hint="eastAsia"/>
          <w:u w:val="single"/>
        </w:rPr>
        <w:t>※書ききれない場合は、様式１－２に記載すること</w:t>
      </w:r>
    </w:p>
    <w:p w14:paraId="525D1FE5" w14:textId="77777777" w:rsidR="00570E15" w:rsidRPr="00417449" w:rsidRDefault="00570E15" w:rsidP="00A56A02">
      <w:pPr>
        <w:ind w:leftChars="100" w:left="210" w:right="-1" w:firstLineChars="3448" w:firstLine="7586"/>
        <w:jc w:val="right"/>
        <w:rPr>
          <w:rFonts w:ascii="ＭＳ 明朝" w:hAnsi="ＭＳ 明朝"/>
          <w:sz w:val="22"/>
        </w:rPr>
      </w:pPr>
      <w:r w:rsidRPr="00417449">
        <w:rPr>
          <w:rFonts w:ascii="ＭＳ 明朝" w:hAnsi="ＭＳ 明朝" w:hint="eastAsia"/>
          <w:sz w:val="22"/>
        </w:rPr>
        <w:lastRenderedPageBreak/>
        <w:t>様式１－</w:t>
      </w:r>
      <w:r w:rsidR="007F7978">
        <w:rPr>
          <w:rFonts w:ascii="ＭＳ 明朝" w:hAnsi="ＭＳ 明朝" w:hint="eastAsia"/>
          <w:sz w:val="22"/>
        </w:rPr>
        <w:t>２</w:t>
      </w:r>
    </w:p>
    <w:p w14:paraId="599D7778" w14:textId="77777777" w:rsidR="00570E15" w:rsidRPr="00417449" w:rsidRDefault="00570E15" w:rsidP="00570E15">
      <w:pPr>
        <w:tabs>
          <w:tab w:val="left" w:pos="8504"/>
        </w:tabs>
        <w:wordWrap w:val="0"/>
        <w:ind w:right="-1"/>
        <w:jc w:val="right"/>
        <w:rPr>
          <w:rFonts w:ascii="ＭＳ 明朝" w:hAnsi="ＭＳ 明朝"/>
          <w:sz w:val="22"/>
          <w:u w:val="single"/>
        </w:rPr>
      </w:pPr>
      <w:r w:rsidRPr="00417449">
        <w:rPr>
          <w:rFonts w:ascii="ＭＳ 明朝" w:hAnsi="ＭＳ 明朝" w:hint="eastAsia"/>
          <w:sz w:val="22"/>
          <w:u w:val="single"/>
        </w:rPr>
        <w:t xml:space="preserve">事業者名　　　　　　　　　　　</w:t>
      </w:r>
    </w:p>
    <w:p w14:paraId="08FD2A49" w14:textId="77777777" w:rsidR="00570E15" w:rsidRPr="00563AC4" w:rsidRDefault="00DE1E6A" w:rsidP="00DE1E6A">
      <w:pPr>
        <w:ind w:right="-1"/>
        <w:jc w:val="left"/>
        <w:rPr>
          <w:rFonts w:ascii="ＭＳ 明朝" w:hAnsi="ＭＳ 明朝"/>
          <w:sz w:val="22"/>
        </w:rPr>
      </w:pPr>
      <w:r w:rsidRPr="00563AC4">
        <w:rPr>
          <w:rFonts w:ascii="ＭＳ 明朝" w:hAnsi="ＭＳ 明朝" w:hint="eastAsia"/>
          <w:sz w:val="22"/>
        </w:rPr>
        <w:t>【</w:t>
      </w:r>
      <w:r w:rsidR="00570E15" w:rsidRPr="00563AC4">
        <w:rPr>
          <w:rFonts w:ascii="ＭＳ 明朝" w:hAnsi="ＭＳ 明朝" w:hint="eastAsia"/>
          <w:sz w:val="22"/>
        </w:rPr>
        <w:t>自由記載欄</w:t>
      </w:r>
      <w:r w:rsidRPr="00563AC4">
        <w:rPr>
          <w:rFonts w:ascii="ＭＳ 明朝" w:hAnsi="ＭＳ 明朝" w:hint="eastAsia"/>
          <w:sz w:val="22"/>
        </w:rPr>
        <w:t>】</w:t>
      </w:r>
    </w:p>
    <w:p w14:paraId="734BF760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445E1B4E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694A5BDF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64B3605D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5084AE45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0D1E68C8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62A680B8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28A4F84C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5BD65333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4842B254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41C02272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02F658C4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3FB81984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14B7AD48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657F62D8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62FFE171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0D789840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66758DD0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46CE581A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7516BABA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0406773F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0719612A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73B1415A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72250344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10FB455C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12A0A56E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37F7199E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1D9EA621" w14:textId="77777777" w:rsidR="0001101A" w:rsidRDefault="0001101A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6A5810C2" w14:textId="77777777" w:rsidR="0001101A" w:rsidRDefault="0001101A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4F87DB56" w14:textId="77777777" w:rsidR="0001101A" w:rsidRDefault="0001101A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29F64B8F" w14:textId="77777777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2DA5EE98" w14:textId="3E35446D" w:rsidR="00570E15" w:rsidRDefault="00570E1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1C8ECE76" w14:textId="77777777" w:rsidR="00EC2875" w:rsidRDefault="00EC2875" w:rsidP="00570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left"/>
        <w:rPr>
          <w:rFonts w:ascii="ＭＳ 明朝" w:hAnsi="ＭＳ 明朝"/>
          <w:sz w:val="22"/>
        </w:rPr>
      </w:pPr>
    </w:p>
    <w:p w14:paraId="51BEFB42" w14:textId="77777777" w:rsidR="00D7779B" w:rsidRPr="009E2F38" w:rsidRDefault="00D7779B" w:rsidP="00D7779B">
      <w:pPr>
        <w:ind w:right="-1"/>
        <w:jc w:val="left"/>
        <w:rPr>
          <w:rFonts w:ascii="ＭＳ 明朝" w:hAnsi="ＭＳ 明朝"/>
          <w:sz w:val="22"/>
          <w:u w:val="single"/>
        </w:rPr>
      </w:pPr>
      <w:r w:rsidRPr="009E2F38">
        <w:rPr>
          <w:rFonts w:ascii="ＭＳ 明朝" w:hAnsi="ＭＳ 明朝" w:hint="eastAsia"/>
          <w:sz w:val="22"/>
          <w:u w:val="single"/>
        </w:rPr>
        <w:t>※図表等を用いても構わないものとする。</w:t>
      </w:r>
    </w:p>
    <w:p w14:paraId="26B9FC1A" w14:textId="75AFEEA7" w:rsidR="00F6417B" w:rsidRPr="009E2F38" w:rsidRDefault="00EC2875" w:rsidP="0001101A">
      <w:pPr>
        <w:ind w:right="1100"/>
        <w:rPr>
          <w:rFonts w:ascii="ＭＳ 明朝" w:hAnsi="ＭＳ 明朝"/>
          <w:sz w:val="22"/>
          <w:u w:val="single"/>
        </w:rPr>
      </w:pPr>
      <w:r w:rsidRPr="009E2F38">
        <w:rPr>
          <w:rFonts w:ascii="ＭＳ 明朝" w:hAnsi="ＭＳ 明朝" w:hint="eastAsia"/>
          <w:sz w:val="22"/>
          <w:u w:val="single"/>
        </w:rPr>
        <w:t>※様式１－２については</w:t>
      </w:r>
      <w:r w:rsidR="009E2F38" w:rsidRPr="009E2F38">
        <w:rPr>
          <w:rFonts w:ascii="ＭＳ 明朝" w:hAnsi="ＭＳ 明朝" w:cs="ＭＳ明朝" w:hint="eastAsia"/>
          <w:u w:val="single"/>
        </w:rPr>
        <w:t>２</w:t>
      </w:r>
      <w:r w:rsidRPr="009E2F38">
        <w:rPr>
          <w:rFonts w:ascii="ＭＳ 明朝" w:hAnsi="ＭＳ 明朝" w:cs="ＭＳ明朝" w:hint="eastAsia"/>
          <w:u w:val="single"/>
        </w:rPr>
        <w:t>枚まで使用を認める。</w:t>
      </w:r>
    </w:p>
    <w:p w14:paraId="48094537" w14:textId="77777777" w:rsidR="001A5ACB" w:rsidRPr="00417449" w:rsidRDefault="002A0AF0" w:rsidP="001A5ACB">
      <w:pPr>
        <w:tabs>
          <w:tab w:val="left" w:pos="9639"/>
        </w:tabs>
        <w:ind w:right="-1" w:firstLineChars="3737" w:firstLine="8221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様式２</w:t>
      </w:r>
    </w:p>
    <w:p w14:paraId="26B12BAB" w14:textId="77777777" w:rsidR="001A5ACB" w:rsidRPr="00417449" w:rsidRDefault="001A5ACB" w:rsidP="001A5ACB">
      <w:pPr>
        <w:tabs>
          <w:tab w:val="left" w:pos="8504"/>
        </w:tabs>
        <w:ind w:right="-1"/>
        <w:rPr>
          <w:rFonts w:ascii="ＭＳ 明朝" w:hAnsi="ＭＳ 明朝"/>
          <w:sz w:val="22"/>
        </w:rPr>
      </w:pPr>
    </w:p>
    <w:p w14:paraId="75E50D0B" w14:textId="77777777" w:rsidR="001A5ACB" w:rsidRPr="00417449" w:rsidRDefault="001A5ACB" w:rsidP="001A5ACB">
      <w:pPr>
        <w:ind w:firstLineChars="2350" w:firstLine="5170"/>
        <w:rPr>
          <w:rFonts w:ascii="ＭＳ 明朝" w:hAnsi="ＭＳ 明朝"/>
          <w:sz w:val="22"/>
          <w:u w:val="single"/>
        </w:rPr>
      </w:pPr>
      <w:r w:rsidRPr="00417449">
        <w:rPr>
          <w:rFonts w:ascii="ＭＳ 明朝" w:hAnsi="ＭＳ 明朝" w:hint="eastAsia"/>
          <w:sz w:val="22"/>
          <w:u w:val="single"/>
        </w:rPr>
        <w:t xml:space="preserve">事業者名　　　　　　　　　　　　　　　　　</w:t>
      </w:r>
    </w:p>
    <w:p w14:paraId="6F325B99" w14:textId="77777777" w:rsidR="001A5ACB" w:rsidRPr="00417449" w:rsidRDefault="001A5ACB" w:rsidP="001A5ACB">
      <w:pPr>
        <w:tabs>
          <w:tab w:val="left" w:pos="8504"/>
        </w:tabs>
        <w:ind w:right="-1"/>
        <w:jc w:val="left"/>
        <w:rPr>
          <w:rFonts w:ascii="ＭＳ 明朝" w:hAnsi="ＭＳ 明朝"/>
          <w:sz w:val="24"/>
          <w:szCs w:val="24"/>
        </w:rPr>
      </w:pPr>
    </w:p>
    <w:p w14:paraId="79F0FF7B" w14:textId="77777777" w:rsidR="001A5ACB" w:rsidRDefault="001A5ACB" w:rsidP="001A5ACB">
      <w:pPr>
        <w:jc w:val="center"/>
        <w:rPr>
          <w:rFonts w:ascii="ＭＳ 明朝" w:hAnsi="ＭＳ 明朝"/>
          <w:sz w:val="40"/>
          <w:szCs w:val="40"/>
          <w:u w:val="single"/>
        </w:rPr>
      </w:pPr>
      <w:r>
        <w:rPr>
          <w:rFonts w:ascii="ＭＳ 明朝" w:hAnsi="ＭＳ 明朝" w:hint="eastAsia"/>
          <w:sz w:val="40"/>
          <w:szCs w:val="40"/>
          <w:u w:val="single"/>
        </w:rPr>
        <w:t>経費内訳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2"/>
        <w:gridCol w:w="8101"/>
      </w:tblGrid>
      <w:tr w:rsidR="001A5ACB" w14:paraId="5998912C" w14:textId="77777777" w:rsidTr="00CA0F92">
        <w:trPr>
          <w:trHeight w:val="14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F81D" w14:textId="77777777" w:rsidR="001A5ACB" w:rsidRDefault="001A5ACB" w:rsidP="00CA0F9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総金額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2FB4" w14:textId="77777777" w:rsidR="001A5ACB" w:rsidRPr="00601235" w:rsidRDefault="001A5ACB" w:rsidP="00CA0F9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01235">
              <w:rPr>
                <w:rFonts w:ascii="ＭＳ 明朝" w:hAnsi="ＭＳ 明朝" w:hint="eastAsia"/>
                <w:sz w:val="24"/>
                <w:szCs w:val="24"/>
              </w:rPr>
              <w:t>金　　　　　　　　　　　　　　　　円</w:t>
            </w:r>
          </w:p>
          <w:p w14:paraId="280EC497" w14:textId="77777777" w:rsidR="001A5ACB" w:rsidRDefault="001A5ACB" w:rsidP="00CA0F9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※消費税及び地方消費税に相当する額を含む。）</w:t>
            </w:r>
          </w:p>
        </w:tc>
      </w:tr>
    </w:tbl>
    <w:p w14:paraId="4D06274A" w14:textId="77777777" w:rsidR="001A5ACB" w:rsidRPr="00601235" w:rsidRDefault="001A5ACB" w:rsidP="001A5ACB">
      <w:pPr>
        <w:rPr>
          <w:rFonts w:ascii="ＭＳ 明朝" w:hAnsi="ＭＳ 明朝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72"/>
        <w:gridCol w:w="3211"/>
        <w:gridCol w:w="3351"/>
      </w:tblGrid>
      <w:tr w:rsidR="001A5ACB" w:rsidRPr="00601235" w14:paraId="71997D0A" w14:textId="77777777" w:rsidTr="00CA0F92">
        <w:trPr>
          <w:trHeight w:val="307"/>
        </w:trPr>
        <w:tc>
          <w:tcPr>
            <w:tcW w:w="3119" w:type="dxa"/>
          </w:tcPr>
          <w:p w14:paraId="001E27B7" w14:textId="77777777" w:rsidR="001A5ACB" w:rsidRPr="00601235" w:rsidRDefault="001A5ACB" w:rsidP="00CA0F9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</w:t>
            </w:r>
          </w:p>
        </w:tc>
        <w:tc>
          <w:tcPr>
            <w:tcW w:w="3260" w:type="dxa"/>
          </w:tcPr>
          <w:p w14:paraId="1FE64530" w14:textId="77777777" w:rsidR="001A5ACB" w:rsidRPr="00601235" w:rsidRDefault="001A5ACB" w:rsidP="00CA0F92">
            <w:pPr>
              <w:jc w:val="center"/>
              <w:rPr>
                <w:rFonts w:ascii="ＭＳ 明朝" w:hAnsi="ＭＳ 明朝"/>
                <w:sz w:val="22"/>
              </w:rPr>
            </w:pPr>
            <w:r w:rsidRPr="00601235">
              <w:rPr>
                <w:rFonts w:ascii="ＭＳ 明朝" w:hAnsi="ＭＳ 明朝" w:hint="eastAsia"/>
                <w:sz w:val="22"/>
              </w:rPr>
              <w:t>金額</w:t>
            </w:r>
          </w:p>
        </w:tc>
        <w:tc>
          <w:tcPr>
            <w:tcW w:w="3402" w:type="dxa"/>
          </w:tcPr>
          <w:p w14:paraId="5FF914A2" w14:textId="77777777" w:rsidR="001A5ACB" w:rsidRPr="00601235" w:rsidRDefault="001A5ACB" w:rsidP="00CA0F92">
            <w:pPr>
              <w:jc w:val="center"/>
              <w:rPr>
                <w:rFonts w:ascii="ＭＳ 明朝" w:hAnsi="ＭＳ 明朝"/>
                <w:sz w:val="22"/>
              </w:rPr>
            </w:pPr>
            <w:r w:rsidRPr="00601235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1A5ACB" w:rsidRPr="00601235" w14:paraId="7CBD69A9" w14:textId="77777777" w:rsidTr="00CA0F92">
        <w:trPr>
          <w:trHeight w:val="720"/>
        </w:trPr>
        <w:tc>
          <w:tcPr>
            <w:tcW w:w="3119" w:type="dxa"/>
          </w:tcPr>
          <w:p w14:paraId="285EE1F2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5B0EB763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5E9E2CD3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  <w:p w14:paraId="752A8F03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</w:tr>
      <w:tr w:rsidR="001A5ACB" w:rsidRPr="00601235" w14:paraId="3F12CF6E" w14:textId="77777777" w:rsidTr="00CA0F92">
        <w:trPr>
          <w:trHeight w:val="720"/>
        </w:trPr>
        <w:tc>
          <w:tcPr>
            <w:tcW w:w="3119" w:type="dxa"/>
          </w:tcPr>
          <w:p w14:paraId="098B771A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4664D9EA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2608CC10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  <w:p w14:paraId="3A89446D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</w:tr>
      <w:tr w:rsidR="001A5ACB" w:rsidRPr="00601235" w14:paraId="2456FBAD" w14:textId="77777777" w:rsidTr="00CA0F92">
        <w:trPr>
          <w:trHeight w:val="720"/>
        </w:trPr>
        <w:tc>
          <w:tcPr>
            <w:tcW w:w="3119" w:type="dxa"/>
          </w:tcPr>
          <w:p w14:paraId="4FAC93E4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2AB25F02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17F386A7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  <w:p w14:paraId="74816D9C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</w:tr>
      <w:tr w:rsidR="001A5ACB" w:rsidRPr="00601235" w14:paraId="67D8E680" w14:textId="77777777" w:rsidTr="00CA0F92">
        <w:trPr>
          <w:trHeight w:val="720"/>
        </w:trPr>
        <w:tc>
          <w:tcPr>
            <w:tcW w:w="3119" w:type="dxa"/>
          </w:tcPr>
          <w:p w14:paraId="3801D505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3955EAFF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30250BBC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  <w:p w14:paraId="183FEFA2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</w:tr>
      <w:tr w:rsidR="001A5ACB" w:rsidRPr="00601235" w14:paraId="212B97CD" w14:textId="77777777" w:rsidTr="00CA0F92">
        <w:trPr>
          <w:trHeight w:val="720"/>
        </w:trPr>
        <w:tc>
          <w:tcPr>
            <w:tcW w:w="3119" w:type="dxa"/>
          </w:tcPr>
          <w:p w14:paraId="070FB5BD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00BBC318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3E38225F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  <w:p w14:paraId="0A8B6843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</w:tr>
      <w:tr w:rsidR="001A5ACB" w:rsidRPr="00601235" w14:paraId="6DD90D09" w14:textId="77777777" w:rsidTr="00CA0F92">
        <w:trPr>
          <w:trHeight w:val="720"/>
        </w:trPr>
        <w:tc>
          <w:tcPr>
            <w:tcW w:w="3119" w:type="dxa"/>
          </w:tcPr>
          <w:p w14:paraId="206B5590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50BE30BB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2B605159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  <w:p w14:paraId="291D8DE3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</w:tr>
      <w:tr w:rsidR="001A5ACB" w:rsidRPr="00601235" w14:paraId="660A523C" w14:textId="77777777" w:rsidTr="00CA0F92">
        <w:trPr>
          <w:trHeight w:val="720"/>
        </w:trPr>
        <w:tc>
          <w:tcPr>
            <w:tcW w:w="3119" w:type="dxa"/>
          </w:tcPr>
          <w:p w14:paraId="3AD60EBA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40FFC42C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2F159437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  <w:p w14:paraId="69E3DFB7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</w:tr>
      <w:tr w:rsidR="001A5ACB" w:rsidRPr="00601235" w14:paraId="31FF27C9" w14:textId="77777777" w:rsidTr="00CA0F92">
        <w:trPr>
          <w:trHeight w:val="720"/>
        </w:trPr>
        <w:tc>
          <w:tcPr>
            <w:tcW w:w="3119" w:type="dxa"/>
          </w:tcPr>
          <w:p w14:paraId="3501B112" w14:textId="77777777" w:rsidR="001A5ACB" w:rsidRPr="00601235" w:rsidRDefault="001A5ACB" w:rsidP="00CA0F9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1CF2E13F" w14:textId="77777777" w:rsidR="001A5ACB" w:rsidRPr="00601235" w:rsidRDefault="001A5ACB" w:rsidP="00CA0F9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2CB80255" w14:textId="77777777" w:rsidR="001A5ACB" w:rsidRPr="00601235" w:rsidRDefault="001A5ACB" w:rsidP="00CA0F92">
            <w:pPr>
              <w:jc w:val="left"/>
              <w:rPr>
                <w:rFonts w:ascii="ＭＳ 明朝" w:hAnsi="ＭＳ 明朝"/>
                <w:sz w:val="22"/>
              </w:rPr>
            </w:pPr>
          </w:p>
          <w:p w14:paraId="2A3E458E" w14:textId="77777777" w:rsidR="001A5ACB" w:rsidRPr="00601235" w:rsidRDefault="001A5ACB" w:rsidP="00CA0F9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A5ACB" w:rsidRPr="00601235" w14:paraId="5A029333" w14:textId="77777777" w:rsidTr="00CA0F92">
        <w:trPr>
          <w:trHeight w:val="720"/>
        </w:trPr>
        <w:tc>
          <w:tcPr>
            <w:tcW w:w="3119" w:type="dxa"/>
          </w:tcPr>
          <w:p w14:paraId="24A623A3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14B1E0FC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0710E2F1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  <w:p w14:paraId="2DDEDE4A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</w:tr>
      <w:tr w:rsidR="001A5ACB" w:rsidRPr="00601235" w14:paraId="7B2E4063" w14:textId="77777777" w:rsidTr="00CA0F92">
        <w:trPr>
          <w:trHeight w:val="720"/>
        </w:trPr>
        <w:tc>
          <w:tcPr>
            <w:tcW w:w="3119" w:type="dxa"/>
          </w:tcPr>
          <w:p w14:paraId="2FD5EEF5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3D3D0844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6972FBAE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</w:tr>
      <w:tr w:rsidR="001A5ACB" w:rsidRPr="00601235" w14:paraId="7B60E029" w14:textId="77777777" w:rsidTr="00CA0F92">
        <w:trPr>
          <w:trHeight w:val="720"/>
        </w:trPr>
        <w:tc>
          <w:tcPr>
            <w:tcW w:w="3119" w:type="dxa"/>
          </w:tcPr>
          <w:p w14:paraId="386911AC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31D7C921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3E4BC211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</w:tr>
      <w:tr w:rsidR="001A5ACB" w:rsidRPr="00601235" w14:paraId="1212CE86" w14:textId="77777777" w:rsidTr="00CA0F92">
        <w:trPr>
          <w:trHeight w:val="720"/>
        </w:trPr>
        <w:tc>
          <w:tcPr>
            <w:tcW w:w="3119" w:type="dxa"/>
          </w:tcPr>
          <w:p w14:paraId="4E848ADE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</w:tcPr>
          <w:p w14:paraId="4DD037CC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</w:tcPr>
          <w:p w14:paraId="47F95C15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  <w:p w14:paraId="444E7CB4" w14:textId="77777777" w:rsidR="001A5ACB" w:rsidRPr="00601235" w:rsidRDefault="001A5ACB" w:rsidP="00CA0F9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689A8F1" w14:textId="77777777" w:rsidR="00F6417B" w:rsidRDefault="00F6417B" w:rsidP="002A0AF0">
      <w:pPr>
        <w:widowControl/>
        <w:jc w:val="left"/>
        <w:rPr>
          <w:rFonts w:ascii="ＭＳ 明朝" w:hAnsi="ＭＳ 明朝"/>
          <w:sz w:val="22"/>
        </w:rPr>
      </w:pPr>
    </w:p>
    <w:sectPr w:rsidR="00F6417B" w:rsidSect="00733B5F">
      <w:headerReference w:type="first" r:id="rId8"/>
      <w:footerReference w:type="first" r:id="rId9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02F9" w14:textId="77777777" w:rsidR="00BF7F02" w:rsidRDefault="00BF7F02" w:rsidP="00414F3F">
      <w:r>
        <w:separator/>
      </w:r>
    </w:p>
  </w:endnote>
  <w:endnote w:type="continuationSeparator" w:id="0">
    <w:p w14:paraId="50A6496D" w14:textId="77777777" w:rsidR="00BF7F02" w:rsidRDefault="00BF7F02" w:rsidP="0041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119778"/>
      <w:docPartObj>
        <w:docPartGallery w:val="Page Numbers (Bottom of Page)"/>
        <w:docPartUnique/>
      </w:docPartObj>
    </w:sdtPr>
    <w:sdtEndPr/>
    <w:sdtContent>
      <w:p w14:paraId="73298D52" w14:textId="77777777" w:rsidR="00A16D75" w:rsidRDefault="00A16D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F6D" w:rsidRPr="007D3F6D">
          <w:rPr>
            <w:noProof/>
            <w:lang w:val="ja-JP"/>
          </w:rPr>
          <w:t>3</w:t>
        </w:r>
        <w:r>
          <w:fldChar w:fldCharType="end"/>
        </w:r>
      </w:p>
    </w:sdtContent>
  </w:sdt>
  <w:p w14:paraId="1C1F6579" w14:textId="77777777" w:rsidR="00A16D75" w:rsidRDefault="00A16D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32395" w14:textId="77777777" w:rsidR="00BF7F02" w:rsidRDefault="00BF7F02" w:rsidP="00414F3F">
      <w:r>
        <w:separator/>
      </w:r>
    </w:p>
  </w:footnote>
  <w:footnote w:type="continuationSeparator" w:id="0">
    <w:p w14:paraId="40576F52" w14:textId="77777777" w:rsidR="00BF7F02" w:rsidRDefault="00BF7F02" w:rsidP="00414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28F8" w14:textId="77777777" w:rsidR="009302BC" w:rsidRDefault="006B08E6" w:rsidP="009302BC">
    <w:pPr>
      <w:pStyle w:val="a3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F7A"/>
    <w:multiLevelType w:val="hybridMultilevel"/>
    <w:tmpl w:val="A93E294C"/>
    <w:lvl w:ilvl="0" w:tplc="22069B5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7A5993"/>
    <w:multiLevelType w:val="hybridMultilevel"/>
    <w:tmpl w:val="661CC1C0"/>
    <w:lvl w:ilvl="0" w:tplc="12B4014E">
      <w:start w:val="4"/>
      <w:numFmt w:val="decimalEnclosedCircle"/>
      <w:lvlText w:val="%1"/>
      <w:lvlJc w:val="left"/>
      <w:pPr>
        <w:ind w:left="72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43E2A1D"/>
    <w:multiLevelType w:val="hybridMultilevel"/>
    <w:tmpl w:val="4E76547A"/>
    <w:lvl w:ilvl="0" w:tplc="AAC49F2E">
      <w:start w:val="1"/>
      <w:numFmt w:val="aiueo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314125"/>
    <w:multiLevelType w:val="hybridMultilevel"/>
    <w:tmpl w:val="95D23A46"/>
    <w:lvl w:ilvl="0" w:tplc="FBB86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1E10C7"/>
    <w:multiLevelType w:val="hybridMultilevel"/>
    <w:tmpl w:val="9D7E70C6"/>
    <w:lvl w:ilvl="0" w:tplc="AAC49F2E">
      <w:start w:val="1"/>
      <w:numFmt w:val="aiueo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9C1B66"/>
    <w:multiLevelType w:val="hybridMultilevel"/>
    <w:tmpl w:val="4F8C3E60"/>
    <w:lvl w:ilvl="0" w:tplc="AAC49F2E">
      <w:start w:val="1"/>
      <w:numFmt w:val="aiueo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BD2EB7"/>
    <w:multiLevelType w:val="hybridMultilevel"/>
    <w:tmpl w:val="A93E294C"/>
    <w:lvl w:ilvl="0" w:tplc="22069B5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888832271">
    <w:abstractNumId w:val="3"/>
  </w:num>
  <w:num w:numId="2" w16cid:durableId="1102189210">
    <w:abstractNumId w:val="2"/>
  </w:num>
  <w:num w:numId="3" w16cid:durableId="1465271007">
    <w:abstractNumId w:val="6"/>
  </w:num>
  <w:num w:numId="4" w16cid:durableId="139425121">
    <w:abstractNumId w:val="1"/>
  </w:num>
  <w:num w:numId="5" w16cid:durableId="967321422">
    <w:abstractNumId w:val="0"/>
  </w:num>
  <w:num w:numId="6" w16cid:durableId="669601028">
    <w:abstractNumId w:val="4"/>
  </w:num>
  <w:num w:numId="7" w16cid:durableId="1703633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5E"/>
    <w:rsid w:val="00005C1A"/>
    <w:rsid w:val="0001101A"/>
    <w:rsid w:val="00011F76"/>
    <w:rsid w:val="00014138"/>
    <w:rsid w:val="00022120"/>
    <w:rsid w:val="0004273C"/>
    <w:rsid w:val="00071FEB"/>
    <w:rsid w:val="00086EF8"/>
    <w:rsid w:val="000A24DF"/>
    <w:rsid w:val="000C1B0E"/>
    <w:rsid w:val="000D478D"/>
    <w:rsid w:val="000F29DF"/>
    <w:rsid w:val="000F51A5"/>
    <w:rsid w:val="00123C53"/>
    <w:rsid w:val="0012721C"/>
    <w:rsid w:val="00127909"/>
    <w:rsid w:val="001317D3"/>
    <w:rsid w:val="001354FA"/>
    <w:rsid w:val="001408CC"/>
    <w:rsid w:val="00152C08"/>
    <w:rsid w:val="0018547F"/>
    <w:rsid w:val="0019267A"/>
    <w:rsid w:val="001A5ACB"/>
    <w:rsid w:val="001D2688"/>
    <w:rsid w:val="001E3834"/>
    <w:rsid w:val="002138FC"/>
    <w:rsid w:val="00224334"/>
    <w:rsid w:val="002259A2"/>
    <w:rsid w:val="002300D6"/>
    <w:rsid w:val="00262E8E"/>
    <w:rsid w:val="00275517"/>
    <w:rsid w:val="002A0AF0"/>
    <w:rsid w:val="00310B86"/>
    <w:rsid w:val="00353EB3"/>
    <w:rsid w:val="00364BFD"/>
    <w:rsid w:val="00370755"/>
    <w:rsid w:val="003A4063"/>
    <w:rsid w:val="003C6123"/>
    <w:rsid w:val="00414F3F"/>
    <w:rsid w:val="00417449"/>
    <w:rsid w:val="0043591F"/>
    <w:rsid w:val="00453D0C"/>
    <w:rsid w:val="004640D8"/>
    <w:rsid w:val="0048284B"/>
    <w:rsid w:val="00487EDF"/>
    <w:rsid w:val="00492895"/>
    <w:rsid w:val="00494D6C"/>
    <w:rsid w:val="004A4CC1"/>
    <w:rsid w:val="004B7CE0"/>
    <w:rsid w:val="004C1A93"/>
    <w:rsid w:val="004F1DB5"/>
    <w:rsid w:val="00504C15"/>
    <w:rsid w:val="0052138C"/>
    <w:rsid w:val="00563AC4"/>
    <w:rsid w:val="00570E15"/>
    <w:rsid w:val="005D3D45"/>
    <w:rsid w:val="005E248E"/>
    <w:rsid w:val="005E716F"/>
    <w:rsid w:val="00601235"/>
    <w:rsid w:val="006013D2"/>
    <w:rsid w:val="00620D5E"/>
    <w:rsid w:val="00637B0E"/>
    <w:rsid w:val="00650BB1"/>
    <w:rsid w:val="00652196"/>
    <w:rsid w:val="00656A62"/>
    <w:rsid w:val="00680D16"/>
    <w:rsid w:val="0068201B"/>
    <w:rsid w:val="00691A1C"/>
    <w:rsid w:val="006A6D20"/>
    <w:rsid w:val="006B08E6"/>
    <w:rsid w:val="007320B9"/>
    <w:rsid w:val="00733B5F"/>
    <w:rsid w:val="007367DC"/>
    <w:rsid w:val="007A10AE"/>
    <w:rsid w:val="007B6FC1"/>
    <w:rsid w:val="007C367F"/>
    <w:rsid w:val="007D3D24"/>
    <w:rsid w:val="007D3F6D"/>
    <w:rsid w:val="007E1AC5"/>
    <w:rsid w:val="007E54CB"/>
    <w:rsid w:val="007F7978"/>
    <w:rsid w:val="008219F7"/>
    <w:rsid w:val="00860952"/>
    <w:rsid w:val="00895401"/>
    <w:rsid w:val="008C7DB6"/>
    <w:rsid w:val="008E0BFC"/>
    <w:rsid w:val="008E42CD"/>
    <w:rsid w:val="008E6225"/>
    <w:rsid w:val="00903D77"/>
    <w:rsid w:val="009302BC"/>
    <w:rsid w:val="009431F4"/>
    <w:rsid w:val="009A56A5"/>
    <w:rsid w:val="009A6C3E"/>
    <w:rsid w:val="009B1ECE"/>
    <w:rsid w:val="009C533F"/>
    <w:rsid w:val="009C6DF6"/>
    <w:rsid w:val="009E2F38"/>
    <w:rsid w:val="009F34E8"/>
    <w:rsid w:val="00A028BC"/>
    <w:rsid w:val="00A132EC"/>
    <w:rsid w:val="00A16D75"/>
    <w:rsid w:val="00A422DA"/>
    <w:rsid w:val="00A51275"/>
    <w:rsid w:val="00A56A02"/>
    <w:rsid w:val="00A73C32"/>
    <w:rsid w:val="00AE2796"/>
    <w:rsid w:val="00AF4978"/>
    <w:rsid w:val="00AF5A4B"/>
    <w:rsid w:val="00B211D8"/>
    <w:rsid w:val="00B336DC"/>
    <w:rsid w:val="00B7503C"/>
    <w:rsid w:val="00BA3CB3"/>
    <w:rsid w:val="00BB6B47"/>
    <w:rsid w:val="00BD4450"/>
    <w:rsid w:val="00BF7F02"/>
    <w:rsid w:val="00C146D7"/>
    <w:rsid w:val="00C26B3F"/>
    <w:rsid w:val="00C31AA2"/>
    <w:rsid w:val="00C32503"/>
    <w:rsid w:val="00C55842"/>
    <w:rsid w:val="00CA11C6"/>
    <w:rsid w:val="00CA2630"/>
    <w:rsid w:val="00CB1D7A"/>
    <w:rsid w:val="00CB560B"/>
    <w:rsid w:val="00CC4071"/>
    <w:rsid w:val="00CD4723"/>
    <w:rsid w:val="00CE376A"/>
    <w:rsid w:val="00CF7CD7"/>
    <w:rsid w:val="00D0100F"/>
    <w:rsid w:val="00D37D8F"/>
    <w:rsid w:val="00D7779B"/>
    <w:rsid w:val="00DB64C7"/>
    <w:rsid w:val="00DE1E6A"/>
    <w:rsid w:val="00E00BDC"/>
    <w:rsid w:val="00E04DE1"/>
    <w:rsid w:val="00E058B6"/>
    <w:rsid w:val="00E27250"/>
    <w:rsid w:val="00E44058"/>
    <w:rsid w:val="00E44B7C"/>
    <w:rsid w:val="00E54D1A"/>
    <w:rsid w:val="00E75C9A"/>
    <w:rsid w:val="00E82FCF"/>
    <w:rsid w:val="00E87EA8"/>
    <w:rsid w:val="00E949B2"/>
    <w:rsid w:val="00E96F1A"/>
    <w:rsid w:val="00EC2875"/>
    <w:rsid w:val="00ED0A26"/>
    <w:rsid w:val="00EE53C1"/>
    <w:rsid w:val="00F6417B"/>
    <w:rsid w:val="00F6454F"/>
    <w:rsid w:val="00F64A65"/>
    <w:rsid w:val="00F81479"/>
    <w:rsid w:val="00F8787C"/>
    <w:rsid w:val="00FC6115"/>
    <w:rsid w:val="00FC6543"/>
    <w:rsid w:val="00FD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42434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D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F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4F3F"/>
  </w:style>
  <w:style w:type="paragraph" w:styleId="a5">
    <w:name w:val="footer"/>
    <w:basedOn w:val="a"/>
    <w:link w:val="a6"/>
    <w:uiPriority w:val="99"/>
    <w:unhideWhenUsed/>
    <w:rsid w:val="00414F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4F3F"/>
  </w:style>
  <w:style w:type="table" w:styleId="a7">
    <w:name w:val="Table Grid"/>
    <w:basedOn w:val="a1"/>
    <w:uiPriority w:val="59"/>
    <w:rsid w:val="009C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547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51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27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47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478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478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478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47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E4A77-DADA-4A25-A19A-86EE3A01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7T23:55:00Z</dcterms:created>
  <dcterms:modified xsi:type="dcterms:W3CDTF">2023-12-21T04:16:00Z</dcterms:modified>
</cp:coreProperties>
</file>